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2266048F" w:rsidR="00AB3AC4" w:rsidRPr="000927AF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0927AF" w:rsidRPr="000927AF">
        <w:rPr>
          <w:sz w:val="32"/>
          <w:szCs w:val="32"/>
        </w:rPr>
        <w:t>5</w:t>
      </w:r>
    </w:p>
    <w:p w14:paraId="3E224472" w14:textId="77777777" w:rsidR="00AB3AC4" w:rsidRDefault="00AB3AC4" w:rsidP="00AB3AC4">
      <w:pPr>
        <w:jc w:val="center"/>
      </w:pPr>
    </w:p>
    <w:p w14:paraId="43A8B0BE" w14:textId="4D608692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0927AF">
        <w:rPr>
          <w:u w:val="single"/>
        </w:rPr>
        <w:t>Наследование. Виртуальные функции. Полиморфизм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E7D18AA" w14:textId="77777777" w:rsidR="005C0EFA" w:rsidRPr="00AB3AC4" w:rsidRDefault="005C0EFA" w:rsidP="005C0EFA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002820F5" w14:textId="77777777" w:rsidR="005C0EFA" w:rsidRPr="00AB3AC4" w:rsidRDefault="005C0EFA" w:rsidP="005C0EFA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Мизёв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1E84F966" w14:textId="77777777" w:rsidR="005C0EFA" w:rsidRDefault="005C0EFA" w:rsidP="005C0EFA">
      <w:pPr>
        <w:ind w:left="4536"/>
      </w:pPr>
      <w:r>
        <w:t>Проверил: доцент кафедры ИТАС</w:t>
      </w:r>
    </w:p>
    <w:p w14:paraId="6E607FD7" w14:textId="77777777" w:rsidR="005C0EFA" w:rsidRPr="006640B3" w:rsidRDefault="005C0EFA" w:rsidP="005C0EFA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4ADB459B" w14:textId="36CB8843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2F1ED8">
        <w:rPr>
          <w:rFonts w:ascii="Times New Roman" w:hAnsi="Times New Roman" w:cs="Times New Roman"/>
          <w:sz w:val="24"/>
          <w:szCs w:val="24"/>
        </w:rPr>
        <w:t xml:space="preserve"> абстрактный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0AAD7" w14:textId="0447D8E0" w:rsidR="002F1ED8" w:rsidRDefault="00290DB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иерархию классов, в основе которой будет находиться абстрактный класс.</w:t>
      </w:r>
    </w:p>
    <w:p w14:paraId="5357B4AF" w14:textId="442C5294" w:rsidR="00290DBE" w:rsidRDefault="00290DB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ласс Вектор, элементами которого будут указатели на объекты иерархии классов.</w:t>
      </w:r>
    </w:p>
    <w:p w14:paraId="7368D32D" w14:textId="003FFC93" w:rsidR="00290DBE" w:rsidRDefault="00290DB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 для класса Вектор операцию вывода объектов с помощью потоков.</w:t>
      </w:r>
    </w:p>
    <w:p w14:paraId="31C94561" w14:textId="785F6A3F" w:rsidR="00290DBE" w:rsidRPr="005333E4" w:rsidRDefault="00290DB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функции продемонстрировать перегруженные операции и полиморфизм Вектора.</w:t>
      </w:r>
    </w:p>
    <w:p w14:paraId="3FE26133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p w14:paraId="684BE8E8" w14:textId="4AA9342D" w:rsid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класс</w:t>
      </w:r>
      <w:r w:rsidRPr="00ED6A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АРА_ЧИСЕЛ(</w:t>
      </w:r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438DCB" w14:textId="0CB825BC" w:rsidR="00ED6A73" w:rsidRP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_число(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5239E1E1" w14:textId="62D61E04" w:rsidR="00ED6A73" w:rsidRP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_число(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58C076FF" w14:textId="7ED2325A" w:rsid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тоды изменения полей и сравнения пар (пара р1 больше пары р2, если (р1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ED6A73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 xml:space="preserve"> ||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ED6A73"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ED6A73">
        <w:rPr>
          <w:rFonts w:ascii="Times New Roman" w:hAnsi="Times New Roman" w:cs="Times New Roman"/>
          <w:sz w:val="24"/>
          <w:szCs w:val="24"/>
        </w:rPr>
        <w:t xml:space="preserve"> &amp;&amp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ED6A73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ED6A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>.</w:t>
      </w:r>
    </w:p>
    <w:p w14:paraId="60E2A4CC" w14:textId="5088EFC0" w:rsidR="00ED6A73" w:rsidRP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оизводный класс ДРОБЬ (</w:t>
      </w:r>
      <w:r>
        <w:rPr>
          <w:rFonts w:ascii="Times New Roman" w:hAnsi="Times New Roman" w:cs="Times New Roman"/>
          <w:sz w:val="24"/>
          <w:szCs w:val="24"/>
          <w:lang w:val="en-US"/>
        </w:rPr>
        <w:t>FRAC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полями Целая_часть_числа и Дробная_часть_числа. Определить полный набор методов сравнения.</w:t>
      </w:r>
    </w:p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4FE03996" w14:textId="3597FCA3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ываясь на задании необходимо реализовать </w:t>
      </w:r>
      <w:r w:rsidR="00763A58">
        <w:rPr>
          <w:rFonts w:cs="Times New Roman"/>
          <w:sz w:val="24"/>
          <w:szCs w:val="24"/>
        </w:rPr>
        <w:t>4</w:t>
      </w:r>
      <w:r w:rsidR="00CB00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ласс</w:t>
      </w:r>
      <w:r w:rsidR="00601CDF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</w:t>
      </w:r>
      <w:r w:rsidRPr="006A363A">
        <w:rPr>
          <w:rFonts w:cs="Times New Roman"/>
          <w:sz w:val="24"/>
          <w:szCs w:val="24"/>
        </w:rPr>
        <w:t>“</w:t>
      </w:r>
      <w:r w:rsidR="00CB0078">
        <w:rPr>
          <w:rFonts w:cs="Times New Roman"/>
          <w:sz w:val="24"/>
          <w:szCs w:val="24"/>
          <w:lang w:val="en-US"/>
        </w:rPr>
        <w:t>Pair</w:t>
      </w:r>
      <w:r w:rsidRPr="00137F5A">
        <w:rPr>
          <w:rFonts w:cs="Times New Roman"/>
          <w:sz w:val="24"/>
          <w:szCs w:val="24"/>
        </w:rPr>
        <w:t>”</w:t>
      </w:r>
      <w:r w:rsidR="00601CDF">
        <w:rPr>
          <w:rFonts w:cs="Times New Roman"/>
          <w:sz w:val="24"/>
          <w:szCs w:val="24"/>
        </w:rPr>
        <w:t>,</w:t>
      </w:r>
      <w:r w:rsidR="00CB0078">
        <w:rPr>
          <w:rFonts w:cs="Times New Roman"/>
          <w:sz w:val="24"/>
          <w:szCs w:val="24"/>
        </w:rPr>
        <w:t xml:space="preserve"> </w:t>
      </w:r>
      <w:r w:rsidR="00CB0078" w:rsidRPr="00CB0078">
        <w:rPr>
          <w:rFonts w:cs="Times New Roman"/>
          <w:sz w:val="24"/>
          <w:szCs w:val="24"/>
        </w:rPr>
        <w:t>“</w:t>
      </w:r>
      <w:r w:rsidR="00CB0078">
        <w:rPr>
          <w:rFonts w:cs="Times New Roman"/>
          <w:sz w:val="24"/>
          <w:szCs w:val="24"/>
          <w:lang w:val="en-US"/>
        </w:rPr>
        <w:t>Fraction</w:t>
      </w:r>
      <w:r w:rsidR="00CB0078" w:rsidRPr="00CB0078">
        <w:rPr>
          <w:rFonts w:cs="Times New Roman"/>
          <w:sz w:val="24"/>
          <w:szCs w:val="24"/>
        </w:rPr>
        <w:t>”</w:t>
      </w:r>
      <w:r w:rsidR="00601CDF">
        <w:rPr>
          <w:rFonts w:cs="Times New Roman"/>
          <w:sz w:val="24"/>
          <w:szCs w:val="24"/>
        </w:rPr>
        <w:t xml:space="preserve"> и </w:t>
      </w:r>
      <w:r w:rsidR="00601CDF" w:rsidRPr="00601CDF">
        <w:rPr>
          <w:rFonts w:cs="Times New Roman"/>
          <w:sz w:val="24"/>
          <w:szCs w:val="24"/>
        </w:rPr>
        <w:t>“</w:t>
      </w:r>
      <w:r w:rsidR="00601CDF">
        <w:rPr>
          <w:rFonts w:cs="Times New Roman"/>
          <w:sz w:val="24"/>
          <w:szCs w:val="24"/>
          <w:lang w:val="en-US"/>
        </w:rPr>
        <w:t>Vector</w:t>
      </w:r>
      <w:r w:rsidR="00601CDF" w:rsidRPr="00601CDF">
        <w:rPr>
          <w:rFonts w:cs="Times New Roman"/>
          <w:sz w:val="24"/>
          <w:szCs w:val="24"/>
        </w:rPr>
        <w:t>”</w:t>
      </w:r>
      <w:r w:rsidR="00812D87" w:rsidRPr="00812D87">
        <w:rPr>
          <w:rFonts w:cs="Times New Roman"/>
          <w:sz w:val="24"/>
          <w:szCs w:val="24"/>
        </w:rPr>
        <w:t xml:space="preserve">. </w:t>
      </w:r>
      <w:r w:rsidR="00812D87">
        <w:rPr>
          <w:rFonts w:cs="Times New Roman"/>
          <w:sz w:val="24"/>
          <w:szCs w:val="24"/>
        </w:rPr>
        <w:t xml:space="preserve">Где </w:t>
      </w:r>
      <w:r w:rsidR="00812D87">
        <w:rPr>
          <w:rFonts w:cs="Times New Roman"/>
          <w:sz w:val="24"/>
          <w:szCs w:val="24"/>
          <w:lang w:val="en-US"/>
        </w:rPr>
        <w:t>Fraction</w:t>
      </w:r>
      <w:r w:rsidR="00812D87" w:rsidRPr="007554DD">
        <w:rPr>
          <w:rFonts w:cs="Times New Roman"/>
          <w:sz w:val="24"/>
          <w:szCs w:val="24"/>
        </w:rPr>
        <w:t xml:space="preserve"> </w:t>
      </w:r>
      <w:r w:rsidR="00812D87">
        <w:rPr>
          <w:rFonts w:cs="Times New Roman"/>
          <w:sz w:val="24"/>
          <w:szCs w:val="24"/>
        </w:rPr>
        <w:t xml:space="preserve">наследуется от </w:t>
      </w:r>
      <w:r w:rsidR="00812D87">
        <w:rPr>
          <w:rFonts w:cs="Times New Roman"/>
          <w:sz w:val="24"/>
          <w:szCs w:val="24"/>
          <w:lang w:val="en-US"/>
        </w:rPr>
        <w:t>Pair</w:t>
      </w:r>
      <w:r w:rsidR="007554DD">
        <w:rPr>
          <w:rFonts w:cs="Times New Roman"/>
          <w:sz w:val="24"/>
          <w:szCs w:val="24"/>
        </w:rPr>
        <w:t xml:space="preserve">, также в классе </w:t>
      </w:r>
      <w:r w:rsidR="007554DD" w:rsidRPr="007554DD">
        <w:rPr>
          <w:rFonts w:cs="Times New Roman"/>
          <w:sz w:val="24"/>
          <w:szCs w:val="24"/>
        </w:rPr>
        <w:t>“</w:t>
      </w:r>
      <w:r w:rsidR="007554DD">
        <w:rPr>
          <w:rFonts w:cs="Times New Roman"/>
          <w:sz w:val="24"/>
          <w:szCs w:val="24"/>
          <w:lang w:val="en-US"/>
        </w:rPr>
        <w:t>Pair</w:t>
      </w:r>
      <w:r w:rsidR="007554DD" w:rsidRPr="007554DD">
        <w:rPr>
          <w:rFonts w:cs="Times New Roman"/>
          <w:sz w:val="24"/>
          <w:szCs w:val="24"/>
        </w:rPr>
        <w:t>”</w:t>
      </w:r>
      <w:r w:rsidR="007554DD">
        <w:rPr>
          <w:rFonts w:cs="Times New Roman"/>
          <w:sz w:val="24"/>
          <w:szCs w:val="24"/>
        </w:rPr>
        <w:t xml:space="preserve">, есть два поля </w:t>
      </w:r>
      <w:r w:rsidR="007554DD">
        <w:rPr>
          <w:rFonts w:cs="Times New Roman"/>
          <w:sz w:val="24"/>
          <w:szCs w:val="24"/>
          <w:lang w:val="en-US"/>
        </w:rPr>
        <w:t>m</w:t>
      </w:r>
      <w:r w:rsidR="007554DD" w:rsidRPr="007554DD">
        <w:rPr>
          <w:rFonts w:cs="Times New Roman"/>
          <w:sz w:val="24"/>
          <w:szCs w:val="24"/>
        </w:rPr>
        <w:t>_</w:t>
      </w:r>
      <w:r w:rsidR="007554DD">
        <w:rPr>
          <w:rFonts w:cs="Times New Roman"/>
          <w:sz w:val="24"/>
          <w:szCs w:val="24"/>
          <w:lang w:val="en-US"/>
        </w:rPr>
        <w:t>first</w:t>
      </w:r>
      <w:r w:rsidR="007554DD" w:rsidRPr="007554DD">
        <w:rPr>
          <w:rFonts w:cs="Times New Roman"/>
          <w:sz w:val="24"/>
          <w:szCs w:val="24"/>
        </w:rPr>
        <w:t xml:space="preserve">, </w:t>
      </w:r>
      <w:r w:rsidR="007554DD">
        <w:rPr>
          <w:rFonts w:cs="Times New Roman"/>
          <w:sz w:val="24"/>
          <w:szCs w:val="24"/>
          <w:lang w:val="en-US"/>
        </w:rPr>
        <w:t>m</w:t>
      </w:r>
      <w:r w:rsidR="007554DD" w:rsidRPr="007554DD">
        <w:rPr>
          <w:rFonts w:cs="Times New Roman"/>
          <w:sz w:val="24"/>
          <w:szCs w:val="24"/>
        </w:rPr>
        <w:t>_</w:t>
      </w:r>
      <w:r w:rsidR="007554DD">
        <w:rPr>
          <w:rFonts w:cs="Times New Roman"/>
          <w:sz w:val="24"/>
          <w:szCs w:val="24"/>
          <w:lang w:val="en-US"/>
        </w:rPr>
        <w:t>second</w:t>
      </w:r>
      <w:r w:rsidR="007554DD">
        <w:rPr>
          <w:rFonts w:cs="Times New Roman"/>
          <w:sz w:val="24"/>
          <w:szCs w:val="24"/>
        </w:rPr>
        <w:t>.</w:t>
      </w:r>
      <w:r w:rsidR="00871835">
        <w:rPr>
          <w:rFonts w:cs="Times New Roman"/>
          <w:sz w:val="24"/>
          <w:szCs w:val="24"/>
        </w:rPr>
        <w:t xml:space="preserve"> Целую и дробную часть чисел хранить не зачем, поэтому для них реализовать два метода </w:t>
      </w:r>
      <w:r w:rsidR="00871835">
        <w:rPr>
          <w:rFonts w:cs="Times New Roman"/>
          <w:sz w:val="24"/>
          <w:szCs w:val="24"/>
          <w:lang w:val="en-US"/>
        </w:rPr>
        <w:t>getIntPart</w:t>
      </w:r>
      <w:r w:rsidR="00871835" w:rsidRPr="00871835">
        <w:rPr>
          <w:rFonts w:cs="Times New Roman"/>
          <w:sz w:val="24"/>
          <w:szCs w:val="24"/>
        </w:rPr>
        <w:t>()</w:t>
      </w:r>
      <w:r w:rsidR="00871835">
        <w:rPr>
          <w:rFonts w:cs="Times New Roman"/>
          <w:sz w:val="24"/>
          <w:szCs w:val="24"/>
        </w:rPr>
        <w:t xml:space="preserve"> и </w:t>
      </w:r>
      <w:r w:rsidR="00871835">
        <w:rPr>
          <w:rFonts w:cs="Times New Roman"/>
          <w:sz w:val="24"/>
          <w:szCs w:val="24"/>
          <w:lang w:val="en-US"/>
        </w:rPr>
        <w:t>getFractionPart</w:t>
      </w:r>
      <w:r w:rsidR="00871835" w:rsidRPr="00871835">
        <w:rPr>
          <w:rFonts w:cs="Times New Roman"/>
          <w:sz w:val="24"/>
          <w:szCs w:val="24"/>
        </w:rPr>
        <w:t>().</w:t>
      </w:r>
      <w:r w:rsidR="00BD097A">
        <w:rPr>
          <w:rFonts w:cs="Times New Roman"/>
          <w:sz w:val="24"/>
          <w:szCs w:val="24"/>
        </w:rPr>
        <w:t xml:space="preserve"> Также перегрузить все необходимые операторы (присваивания</w:t>
      </w:r>
      <w:r w:rsidR="00FD6E62">
        <w:rPr>
          <w:rFonts w:cs="Times New Roman"/>
          <w:sz w:val="24"/>
          <w:szCs w:val="24"/>
        </w:rPr>
        <w:t xml:space="preserve"> и </w:t>
      </w:r>
      <w:r w:rsidR="00BD097A">
        <w:rPr>
          <w:rFonts w:cs="Times New Roman"/>
          <w:sz w:val="24"/>
          <w:szCs w:val="24"/>
        </w:rPr>
        <w:t>сравнения)</w:t>
      </w:r>
      <w:r w:rsidR="00FD6E62">
        <w:rPr>
          <w:rFonts w:cs="Times New Roman"/>
          <w:sz w:val="24"/>
          <w:szCs w:val="24"/>
        </w:rPr>
        <w:t>.</w:t>
      </w:r>
    </w:p>
    <w:p w14:paraId="1CBF865D" w14:textId="19B36BCE" w:rsidR="002041E2" w:rsidRPr="00F626CA" w:rsidRDefault="00F626CA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ласс </w:t>
      </w:r>
      <w:r>
        <w:rPr>
          <w:rFonts w:cs="Times New Roman"/>
          <w:sz w:val="24"/>
          <w:szCs w:val="24"/>
          <w:lang w:val="en-US"/>
        </w:rPr>
        <w:t>Vector</w:t>
      </w:r>
      <w:r w:rsidRPr="00F626C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будет с базовым пустым конструктором и с динамическим размером. Из функциональных методов это </w:t>
      </w:r>
      <w:r>
        <w:rPr>
          <w:rFonts w:cs="Times New Roman"/>
          <w:sz w:val="24"/>
          <w:szCs w:val="24"/>
          <w:lang w:val="en-US"/>
        </w:rPr>
        <w:t>capacity</w:t>
      </w:r>
      <w:r w:rsidRPr="00F626C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  <w:lang w:val="en-US"/>
        </w:rPr>
        <w:t>size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capacity</w:t>
      </w:r>
      <w:r w:rsidRPr="00F626C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озвращает сколько выделено памяти и</w:t>
      </w:r>
      <w:r w:rsidR="008B21D2"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 xml:space="preserve"> кучи, а </w:t>
      </w:r>
      <w:r>
        <w:rPr>
          <w:rFonts w:cs="Times New Roman"/>
          <w:sz w:val="24"/>
          <w:szCs w:val="24"/>
          <w:lang w:val="en-US"/>
        </w:rPr>
        <w:t>size</w:t>
      </w:r>
      <w:r w:rsidRPr="00F626C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л-во элементов в этом векторе. Также перегружены все необходимые операторы.</w:t>
      </w:r>
    </w:p>
    <w:p w14:paraId="5A5B89A7" w14:textId="77777777" w:rsidR="00F626CA" w:rsidRPr="00871835" w:rsidRDefault="00F626CA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Pr="000927A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</w:t>
      </w:r>
      <w:r w:rsidRPr="000927AF">
        <w:rPr>
          <w:rFonts w:cs="Times New Roman"/>
          <w:i/>
          <w:iCs/>
          <w:sz w:val="24"/>
          <w:szCs w:val="24"/>
        </w:rPr>
        <w:t>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0927AF">
        <w:rPr>
          <w:rFonts w:cs="Times New Roman"/>
          <w:i/>
          <w:iCs/>
          <w:sz w:val="24"/>
          <w:szCs w:val="24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160A846A" w:rsidR="00973BF1" w:rsidRPr="00E46EA5" w:rsidRDefault="00D71D6D" w:rsidP="00973BF1">
      <w:pPr>
        <w:keepNext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E5FA06" wp14:editId="4F29EA33">
            <wp:extent cx="5934075" cy="621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7448" w14:textId="33EEB83B" w:rsidR="00973BF1" w:rsidRPr="007F598C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</w:t>
      </w:r>
      <w:r w:rsidR="00EA33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лассов</w:t>
      </w:r>
    </w:p>
    <w:p w14:paraId="72F6D8DA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2EA1637" w14:textId="77777777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6962E890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02730308" w:rsidR="00973BF1" w:rsidRDefault="00D71D6D" w:rsidP="00973BF1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70B0FD2" wp14:editId="16597F3D">
            <wp:extent cx="2514600" cy="504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87" w14:textId="11480268" w:rsidR="00973BF1" w:rsidRPr="004A0E2D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работы программы</w:t>
      </w:r>
    </w:p>
    <w:p w14:paraId="0877A7CD" w14:textId="77777777" w:rsidR="004A0E2D" w:rsidRDefault="004A0E2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1A930C" w14:textId="77777777" w:rsidR="00973BF1" w:rsidRPr="002251DC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B9723AF" w14:textId="77777777" w:rsidR="00BA3AD5" w:rsidRPr="00BA3AD5" w:rsidRDefault="00BA3AD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Какой метод называется чисто виртуальным? Чем он отличается от виртуального</w:t>
      </w:r>
    </w:p>
    <w:p w14:paraId="7040DB45" w14:textId="16952D85" w:rsidR="00BA3AD5" w:rsidRPr="006B17F1" w:rsidRDefault="00BA3AD5" w:rsidP="006B17F1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6B17F1">
        <w:rPr>
          <w:rFonts w:cs="Times New Roman"/>
          <w:color w:val="000000" w:themeColor="text1"/>
          <w:sz w:val="24"/>
          <w:szCs w:val="24"/>
          <w:shd w:val="clear" w:color="auto" w:fill="FFFFFF"/>
        </w:rPr>
        <w:t>метода?</w:t>
      </w:r>
    </w:p>
    <w:p w14:paraId="74000966" w14:textId="5290B0F9" w:rsidR="007C5E30" w:rsidRDefault="007C5E30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E23247" w14:textId="2DAC8A06" w:rsidR="007C5E30" w:rsidRDefault="00327AA3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о виртуальный метод — это метод, который не имеет реализации в базовом классе и объявлен с помощью = 0. Он обязательно должен быть реализован в любом наследуемом классе. Виртуальный метод может иметь реализацию в базовом классе.</w:t>
      </w:r>
    </w:p>
    <w:p w14:paraId="7A0FFE03" w14:textId="56F90A8D" w:rsidR="007C5E30" w:rsidRDefault="007C5E30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64CEAB" w14:textId="77777777" w:rsidR="003B46E4" w:rsidRPr="003B46E4" w:rsidRDefault="003B46E4" w:rsidP="003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 Base {</w:t>
      </w:r>
    </w:p>
    <w:p w14:paraId="2D596863" w14:textId="77777777" w:rsidR="003B46E4" w:rsidRPr="003B46E4" w:rsidRDefault="003B46E4" w:rsidP="003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blic:</w:t>
      </w:r>
    </w:p>
    <w:p w14:paraId="5A0677E1" w14:textId="77777777" w:rsidR="003B46E4" w:rsidRPr="003B46E4" w:rsidRDefault="003B46E4" w:rsidP="003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virtual void regularMethod() {} // Виртуальный метод с реализацией</w:t>
      </w:r>
    </w:p>
    <w:p w14:paraId="4531CB61" w14:textId="77777777" w:rsidR="003B46E4" w:rsidRPr="003B46E4" w:rsidRDefault="003B46E4" w:rsidP="003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irtual void pureVirtualMethod() = 0; // </w:t>
      </w: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о</w:t>
      </w: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ртуальный</w:t>
      </w: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</w:t>
      </w:r>
    </w:p>
    <w:p w14:paraId="2B16A814" w14:textId="22541D82" w:rsidR="006F4752" w:rsidRDefault="003B46E4" w:rsidP="003B4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46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2DE97C5E" w14:textId="77777777" w:rsidR="006F4752" w:rsidRPr="00BA3AD5" w:rsidRDefault="006F4752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328D916" w14:textId="4583EE17" w:rsidR="00BA3AD5" w:rsidRDefault="00BA3AD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Какой класс называется абстрактным?</w:t>
      </w:r>
    </w:p>
    <w:p w14:paraId="7151BD52" w14:textId="7D559944" w:rsidR="00300279" w:rsidRDefault="00300279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E5B26C" w14:textId="6DEA40D6" w:rsidR="00300279" w:rsidRDefault="00300279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002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страктный класс — это класс, который содержит хотя бы один чисто виртуальный метод. Экземпляры абстрактных классов не могут быть созданы.</w:t>
      </w:r>
    </w:p>
    <w:p w14:paraId="4EC64A3A" w14:textId="281A6FE9" w:rsidR="00EA5304" w:rsidRDefault="00EA5304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C50DD2" w14:textId="77777777" w:rsidR="00796525" w:rsidRPr="005C0EFA" w:rsidRDefault="00796525" w:rsidP="007965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bstract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7BB007AE" w14:textId="77777777" w:rsidR="00796525" w:rsidRPr="005C0EFA" w:rsidRDefault="00796525" w:rsidP="007965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B23889C" w14:textId="77777777" w:rsidR="00796525" w:rsidRPr="005C0EFA" w:rsidRDefault="00796525" w:rsidP="007965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</w:t>
      </w: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rtual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id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Something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) = 0; // </w:t>
      </w: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о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ртуальный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</w:t>
      </w:r>
    </w:p>
    <w:p w14:paraId="1943F325" w14:textId="0D3C9FD1" w:rsidR="00EA5304" w:rsidRDefault="00796525" w:rsidP="007965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6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08D20D51" w14:textId="77777777" w:rsidR="00300279" w:rsidRPr="00BA3AD5" w:rsidRDefault="00300279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11CCD93" w14:textId="105A31AE" w:rsidR="00BA3AD5" w:rsidRDefault="00BA3AD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Для чего предназначены абстрактные классы?</w:t>
      </w:r>
    </w:p>
    <w:p w14:paraId="6F30A49E" w14:textId="58F06BDD" w:rsidR="005A59C5" w:rsidRDefault="005A59C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66D2EE" w14:textId="6C1213ED" w:rsidR="005A59C5" w:rsidRDefault="00EE0FAB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0F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страктные классы предназначены для создания интерфейсов, которые должны быть реализованы в производных классах. Они обеспечивают общую базу для создания различных объектов с общим поведением.</w:t>
      </w:r>
    </w:p>
    <w:p w14:paraId="7A7AED59" w14:textId="77777777" w:rsidR="005A59C5" w:rsidRPr="00BA3AD5" w:rsidRDefault="005A59C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9075D2A" w14:textId="500A539A" w:rsidR="00BA3AD5" w:rsidRDefault="00BA3AD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Что такое полиморфные функции?</w:t>
      </w:r>
    </w:p>
    <w:p w14:paraId="3736286B" w14:textId="183DC0A7" w:rsidR="00670D73" w:rsidRDefault="00670D73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14907A" w14:textId="4B51B552" w:rsidR="00670D73" w:rsidRDefault="0053488D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48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орфные функции — это функции, которые могут принимать объекты разных типов из одной и той же иерархии классов и вызывать соответствующие реализации метода. Это позволяет использовать единый интерфейс для работы с различными типами объектов.</w:t>
      </w:r>
    </w:p>
    <w:p w14:paraId="67AAA30B" w14:textId="77777777" w:rsidR="00670D73" w:rsidRPr="00BA3AD5" w:rsidRDefault="00670D73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8E0028" w14:textId="389588AB" w:rsidR="00BA3AD5" w:rsidRDefault="00BA3AD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Чем полиморфизм отличается от принципа подстановки?</w:t>
      </w:r>
    </w:p>
    <w:p w14:paraId="5BA8CD5A" w14:textId="7E8B3712" w:rsidR="008E0ACB" w:rsidRDefault="008E0ACB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CCB2D6" w14:textId="795CA8AD" w:rsidR="008E0ACB" w:rsidRDefault="000E1B20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1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орфизм — это способность функций или методов вести себя по-разному в зависимости от вызываемого объекта. Принцип подстановки подразумевает, что производный класс может быть использован вместо базового класса. То есть, объекты будут корректно заменены, что позволяет использовать их в одном контексте без изменения логики программы.</w:t>
      </w:r>
    </w:p>
    <w:p w14:paraId="04279BA8" w14:textId="77777777" w:rsidR="008E0ACB" w:rsidRPr="00BA3AD5" w:rsidRDefault="008E0ACB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A8C797" w14:textId="37FA62FF" w:rsidR="00BA3AD5" w:rsidRDefault="00BA3AD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Привести примеры иерархий с использованием абстрактных классов.</w:t>
      </w:r>
    </w:p>
    <w:p w14:paraId="1BB4A0D0" w14:textId="562CC4D4" w:rsidR="009F0CB3" w:rsidRDefault="009F0CB3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BF1D85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Shape {</w:t>
      </w:r>
    </w:p>
    <w:p w14:paraId="14DC57E7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6424F190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virtual void draw() = 0; // </w:t>
      </w: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о</w:t>
      </w: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ртуальный</w:t>
      </w: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</w:t>
      </w:r>
    </w:p>
    <w:p w14:paraId="78540770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4AAE43A1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A655FB7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Circle : public Shape {</w:t>
      </w:r>
    </w:p>
    <w:p w14:paraId="3E15BC5B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62E7D6D5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id draw() override { /* реализация для круга */ }</w:t>
      </w:r>
    </w:p>
    <w:p w14:paraId="7329992B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1DE60720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CAC1DE2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Rectangle : public Shape {</w:t>
      </w:r>
    </w:p>
    <w:p w14:paraId="120336FA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2060E06D" w14:textId="77777777" w:rsidR="00733CFA" w:rsidRPr="00733CFA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id draw() override { /* реализация для прямоугольника */ }</w:t>
      </w:r>
    </w:p>
    <w:p w14:paraId="0E87EAD6" w14:textId="3F8E73A3" w:rsidR="009F0CB3" w:rsidRDefault="00733CFA" w:rsidP="00733C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200E0D9B" w14:textId="77777777" w:rsidR="009F0CB3" w:rsidRPr="00BA3AD5" w:rsidRDefault="009F0CB3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9FDA327" w14:textId="0479DB22" w:rsidR="00BA3AD5" w:rsidRDefault="00BA3AD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Привести примеры полиморфных функций.</w:t>
      </w:r>
    </w:p>
    <w:p w14:paraId="51D856DB" w14:textId="1FBBE194" w:rsidR="002D4F07" w:rsidRDefault="002D4F07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D3061A" w14:textId="77777777" w:rsidR="007201F9" w:rsidRPr="005C0EFA" w:rsidRDefault="007201F9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0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id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0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nder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720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ape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amp; </w:t>
      </w:r>
      <w:r w:rsidRPr="00720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ape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{</w:t>
      </w:r>
    </w:p>
    <w:p w14:paraId="229DD768" w14:textId="77777777" w:rsidR="007201F9" w:rsidRPr="007201F9" w:rsidRDefault="007201F9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720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hape.draw(); // </w:t>
      </w:r>
      <w:r w:rsidRPr="00720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орфный</w:t>
      </w:r>
      <w:r w:rsidRPr="00720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20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зов</w:t>
      </w:r>
    </w:p>
    <w:p w14:paraId="05C9BD91" w14:textId="09F37751" w:rsidR="002D4F07" w:rsidRPr="005C0EFA" w:rsidRDefault="007201F9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5C350F6D" w14:textId="119D0BE9" w:rsidR="00417A97" w:rsidRPr="005C0EFA" w:rsidRDefault="00417A97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0DEAF41" w14:textId="017E07F5" w:rsidR="005D5AEA" w:rsidRPr="005D5AEA" w:rsidRDefault="005D5AEA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Shape { virtual void draw() =0; }</w:t>
      </w:r>
      <w:r w:rsidR="00F074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lass Rect : Shape { … }</w:t>
      </w:r>
    </w:p>
    <w:p w14:paraId="2DAAEEEF" w14:textId="77777777" w:rsidR="005D5AEA" w:rsidRPr="005D5AEA" w:rsidRDefault="005D5AEA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1CEC118" w14:textId="25CEC2BE" w:rsidR="005D5AEA" w:rsidRPr="005D5AEA" w:rsidRDefault="005D5AEA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ct rect;</w:t>
      </w:r>
    </w:p>
    <w:p w14:paraId="61A93ECD" w14:textId="3D6BD5FC" w:rsidR="005D5AEA" w:rsidRPr="005D5AEA" w:rsidRDefault="005D5AEA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nder(rect);</w:t>
      </w:r>
    </w:p>
    <w:p w14:paraId="6ACAD570" w14:textId="77777777" w:rsidR="005D5AEA" w:rsidRPr="005D5AEA" w:rsidRDefault="005D5AEA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0FC7FDB" w14:textId="5B418089" w:rsidR="00417A97" w:rsidRPr="005C0EFA" w:rsidRDefault="00417A97" w:rsidP="00E51F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де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ape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зовый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ct</w:t>
      </w:r>
      <w:r w:rsidRPr="005C0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ледник</w:t>
      </w:r>
    </w:p>
    <w:p w14:paraId="38C2AEE2" w14:textId="77777777" w:rsidR="002D4F07" w:rsidRPr="005C0EFA" w:rsidRDefault="002D4F07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02D345C" w14:textId="7268EAF4" w:rsidR="006C6032" w:rsidRDefault="00BA3AD5" w:rsidP="00BA3A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A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В каких случаях используется механизм позднего связывания?</w:t>
      </w:r>
    </w:p>
    <w:p w14:paraId="1AD7062D" w14:textId="45FA37AE" w:rsidR="006C6032" w:rsidRDefault="006C6032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36FB3C" w14:textId="2EEB7643" w:rsidR="00BF4471" w:rsidRDefault="00FC71CD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71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днее связывание используется, когда необходимо вызывать методы в зависимости от динамического типа объекта, а не статического. Это позволяет создавать гибкие и расширяемые системы, где можно добавлять новые классы, не изменяя существующий код.</w:t>
      </w:r>
    </w:p>
    <w:p w14:paraId="765F3C16" w14:textId="2BF24D95" w:rsidR="00BF4471" w:rsidRDefault="00BF447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5B6AC8" w14:textId="77777777" w:rsidR="00334F5D" w:rsidRPr="00334F5D" w:rsidRDefault="00334F5D" w:rsidP="002A3CA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4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pe* shape = new Circle();</w:t>
      </w:r>
    </w:p>
    <w:p w14:paraId="0997063A" w14:textId="6E1C4F66" w:rsidR="00334F5D" w:rsidRDefault="00334F5D" w:rsidP="002A3CA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4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pe-&gt;draw(); // Метод будет вызван в зависимости от типа Circle, а не Shape</w:t>
      </w:r>
    </w:p>
    <w:p w14:paraId="06C418A6" w14:textId="77777777" w:rsidR="00334F5D" w:rsidRPr="00362993" w:rsidRDefault="00334F5D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852F23" w14:textId="77777777" w:rsidR="00973BF1" w:rsidRPr="00081E6C" w:rsidRDefault="00973BF1" w:rsidP="00973BF1">
      <w:pPr>
        <w:rPr>
          <w:rFonts w:cs="Times New Roman"/>
          <w:sz w:val="24"/>
          <w:szCs w:val="24"/>
        </w:rPr>
      </w:pPr>
      <w:r w:rsidRPr="00081E6C">
        <w:rPr>
          <w:rFonts w:cs="Times New Roman"/>
          <w:sz w:val="24"/>
          <w:szCs w:val="24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0F992043" w:rsidR="00973BF1" w:rsidRDefault="00260BD9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5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7812C194" w14:textId="03A36CC1" w:rsidR="00973BF1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5837D3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66279A3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E12FD6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2BF52BD7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#include &lt;ctime&gt;</w:t>
      </w:r>
    </w:p>
    <w:p w14:paraId="779F9DC3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7426B2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#include "lab5_vector.hpp"</w:t>
      </w:r>
    </w:p>
    <w:p w14:paraId="1FFD4106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#include "lab5_object.hpp"</w:t>
      </w:r>
    </w:p>
    <w:p w14:paraId="51B44C29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DA9797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8F63567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6B7713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#define IDENT_PRINT printf("\n--------------------------\n\n")</w:t>
      </w:r>
    </w:p>
    <w:p w14:paraId="2DC3F8C2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2AF0AF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4604AFB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295E1F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070C8410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330127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srand(time(0));</w:t>
      </w:r>
    </w:p>
    <w:p w14:paraId="6DBFF681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609BAF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Vector data;</w:t>
      </w:r>
    </w:p>
    <w:p w14:paraId="2D418D46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D58448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8408D6F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7E958B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for(int i = 0; i &lt; 3; ++i) {</w:t>
      </w:r>
    </w:p>
    <w:p w14:paraId="263BD482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543EFD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    Object* object;</w:t>
      </w:r>
    </w:p>
    <w:p w14:paraId="1B015FDB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    int a = std::rand()%2;</w:t>
      </w:r>
    </w:p>
    <w:p w14:paraId="1EC71646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AE3A5E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    switch(a){</w:t>
      </w:r>
    </w:p>
    <w:p w14:paraId="7502182A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        case 0: object = new Pair; break;</w:t>
      </w:r>
    </w:p>
    <w:p w14:paraId="6C65F24D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        case 1: object = new Fraction; break;</w:t>
      </w:r>
    </w:p>
    <w:p w14:paraId="1E0D554F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8E6962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6D721F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    std::cin &gt;&gt; *(a == 0 ? (Pair*)object : (Fraction*)object);</w:t>
      </w:r>
    </w:p>
    <w:p w14:paraId="6BBFFED4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A0023A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    data.add(object);</w:t>
      </w:r>
    </w:p>
    <w:p w14:paraId="7882449B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8EF0D6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BA0567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16E1B15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11C63B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std::cout &lt;&lt; "array show: " &lt;&lt; std::endl;</w:t>
      </w:r>
    </w:p>
    <w:p w14:paraId="7CEE717D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std::cout &lt;&lt; data;</w:t>
      </w:r>
    </w:p>
    <w:p w14:paraId="6284C11E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F18DB8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2D67BF2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5DE448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20B712E" w14:textId="77777777" w:rsidR="00171D6D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654EB5" w14:textId="37CA8B12" w:rsidR="00973BF1" w:rsidRPr="00171D6D" w:rsidRDefault="00171D6D" w:rsidP="00171D6D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71D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  <w:r w:rsidR="00973BF1">
        <w:rPr>
          <w:rFonts w:cs="Times New Roman"/>
          <w:sz w:val="24"/>
          <w:szCs w:val="24"/>
          <w:lang w:val="en-US"/>
        </w:rPr>
        <w:br w:type="page"/>
      </w:r>
    </w:p>
    <w:p w14:paraId="658951EB" w14:textId="38806C40" w:rsidR="00973BF1" w:rsidRDefault="00050671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5</w:t>
      </w:r>
      <w:r w:rsidR="00973BF1">
        <w:rPr>
          <w:rFonts w:cs="Times New Roman"/>
          <w:sz w:val="24"/>
          <w:szCs w:val="24"/>
          <w:lang w:val="en-US"/>
        </w:rPr>
        <w:t>_</w:t>
      </w:r>
      <w:r w:rsidR="00670C48">
        <w:rPr>
          <w:rFonts w:cs="Times New Roman"/>
          <w:sz w:val="24"/>
          <w:szCs w:val="24"/>
          <w:lang w:val="en-US"/>
        </w:rPr>
        <w:t>object</w:t>
      </w:r>
      <w:r w:rsidR="00973BF1">
        <w:rPr>
          <w:rFonts w:cs="Times New Roman"/>
          <w:sz w:val="24"/>
          <w:szCs w:val="24"/>
          <w:lang w:val="en-US"/>
        </w:rPr>
        <w:t>.hpp</w:t>
      </w:r>
    </w:p>
    <w:p w14:paraId="14707E1A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AA26DFB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621B6A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#ifndef LAB5_OBJECT_HPP_INCLUDED</w:t>
      </w:r>
    </w:p>
    <w:p w14:paraId="42C27432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#define LAB5_OBJECT_HPP_INCLUDED</w:t>
      </w:r>
    </w:p>
    <w:p w14:paraId="38F06EF7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DDDA89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C15ADAF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B4EC6A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75DE702D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826E19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3C6A9BF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6AD72E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class Object {</w:t>
      </w:r>
    </w:p>
    <w:p w14:paraId="08CDF4E7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038F8B0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A96FAD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Object() {  }</w:t>
      </w:r>
    </w:p>
    <w:p w14:paraId="732DFD5C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virtual ~Object() {  }</w:t>
      </w:r>
    </w:p>
    <w:p w14:paraId="465DB77F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554D65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virtual void show() = 0;</w:t>
      </w:r>
    </w:p>
    <w:p w14:paraId="2786CF65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9CF15E7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88324F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BFED00D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8043E9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class Pair : public Object {</w:t>
      </w:r>
    </w:p>
    <w:p w14:paraId="08BA1C89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6E573E8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9C77B5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Pair();</w:t>
      </w:r>
    </w:p>
    <w:p w14:paraId="0CA907DD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Pair(const Pair&amp; pair);</w:t>
      </w:r>
    </w:p>
    <w:p w14:paraId="4B9F6A19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Pair(int first, int second);</w:t>
      </w:r>
    </w:p>
    <w:p w14:paraId="3DB61F7E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virtual ~Pair();</w:t>
      </w:r>
    </w:p>
    <w:p w14:paraId="0EE2F985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8B2781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int getFirst() { return m_first; }</w:t>
      </w:r>
    </w:p>
    <w:p w14:paraId="59773E94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int getSecond() { return m_second; }</w:t>
      </w:r>
    </w:p>
    <w:p w14:paraId="4EA88EE1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7E22C8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void setFirst(int first) { m_first = first; }</w:t>
      </w:r>
    </w:p>
    <w:p w14:paraId="090932B8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void setSecond(int second) { m_second = second; }</w:t>
      </w:r>
    </w:p>
    <w:p w14:paraId="40EB6B13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779484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void show() { std::cout &lt;&lt; *this &lt;&lt; std::endl; }</w:t>
      </w:r>
    </w:p>
    <w:p w14:paraId="608952E9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3E8F03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Pair&amp; operator=(const Pair&amp; pair);</w:t>
      </w:r>
    </w:p>
    <w:p w14:paraId="6E011BD0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94DD78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bool operator==(const Pair&amp; pair);</w:t>
      </w:r>
    </w:p>
    <w:p w14:paraId="59011571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bool operator&lt;(const Pair&amp; pair);</w:t>
      </w:r>
    </w:p>
    <w:p w14:paraId="19A06985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bool operator&gt;(const Pair&amp; pair);</w:t>
      </w:r>
    </w:p>
    <w:p w14:paraId="39FCC226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bool operator&gt;=(const Pair&amp; pair);</w:t>
      </w:r>
    </w:p>
    <w:p w14:paraId="30B0F370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bool operator&lt;=(const Pair&amp; pair);</w:t>
      </w:r>
    </w:p>
    <w:p w14:paraId="0F77DC0B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bool operator!=(const Pair&amp; pair);</w:t>
      </w:r>
    </w:p>
    <w:p w14:paraId="044148FF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9A1E8D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friend std::istream&amp; operator&gt;&gt;(std::istream&amp; input, Pair&amp; pair);</w:t>
      </w:r>
    </w:p>
    <w:p w14:paraId="4E92DEBD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Pair&amp; pair);</w:t>
      </w:r>
    </w:p>
    <w:p w14:paraId="7377D87E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B93FD3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lastRenderedPageBreak/>
        <w:t>protected:</w:t>
      </w:r>
    </w:p>
    <w:p w14:paraId="78D26AC6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572810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int m_first,</w:t>
      </w:r>
    </w:p>
    <w:p w14:paraId="19A8CAA7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    m_second;</w:t>
      </w:r>
    </w:p>
    <w:p w14:paraId="7B731E2A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5925A0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int compareTo(const Pair&amp; pair);</w:t>
      </w:r>
    </w:p>
    <w:p w14:paraId="1905220D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4F805AA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FE4CC2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BD38E02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FBD344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class Fraction : public Pair {</w:t>
      </w:r>
    </w:p>
    <w:p w14:paraId="20E4D12A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0538FC99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3F1FDE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Fraction();</w:t>
      </w:r>
    </w:p>
    <w:p w14:paraId="6EB680E1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Fraction(const Fraction&amp; fraction);</w:t>
      </w:r>
    </w:p>
    <w:p w14:paraId="6A7B340B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Fraction(int first, int second);</w:t>
      </w:r>
    </w:p>
    <w:p w14:paraId="13887107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virtual ~Fraction();</w:t>
      </w:r>
    </w:p>
    <w:p w14:paraId="7464C3A6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B2BAA7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int getIntPart() { return (int)(m_first / m_second); }</w:t>
      </w:r>
    </w:p>
    <w:p w14:paraId="5BAF828A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float getFractionPart() { return ((float)m_first / (float)m_second) - ((int)(m_first / m_second)); }</w:t>
      </w:r>
    </w:p>
    <w:p w14:paraId="772FDB38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F9F38D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void show() { std::cout &lt;&lt; *this &lt;&lt; std::endl; }</w:t>
      </w:r>
    </w:p>
    <w:p w14:paraId="6D01139B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5A01AB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Fraction&amp; fraction);</w:t>
      </w:r>
    </w:p>
    <w:p w14:paraId="60FEDE4D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A3205E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091D7B50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105247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C3139B2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7F3B95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71D7569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2DEC0E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#endif // LAB5_OBJECT_HPP_INCLUDED</w:t>
      </w:r>
    </w:p>
    <w:p w14:paraId="4CC57D52" w14:textId="77777777" w:rsidR="0014057D" w:rsidRPr="0014057D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82833A" w14:textId="4F65A162" w:rsidR="00415487" w:rsidRDefault="0014057D" w:rsidP="0014057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57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8EC4763" w14:textId="6B46C584" w:rsidR="00973BF1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B7B8ED0" w14:textId="6DC9DF44" w:rsidR="00973BF1" w:rsidRDefault="007379E4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4</w:t>
      </w:r>
      <w:r w:rsidR="00973BF1">
        <w:rPr>
          <w:rFonts w:cs="Times New Roman"/>
          <w:sz w:val="24"/>
          <w:szCs w:val="24"/>
          <w:lang w:val="en-US"/>
        </w:rPr>
        <w:t>_</w:t>
      </w:r>
      <w:r>
        <w:rPr>
          <w:rFonts w:cs="Times New Roman"/>
          <w:sz w:val="24"/>
          <w:szCs w:val="24"/>
          <w:lang w:val="en-US"/>
        </w:rPr>
        <w:t>object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51124BC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5F2305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365186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nclude "lab5_object.hpp"</w:t>
      </w:r>
    </w:p>
    <w:p w14:paraId="79E2778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10DEB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23C2C5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7E62C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0A0F505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  class Pair</w:t>
      </w:r>
    </w:p>
    <w:p w14:paraId="39E46A4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ACD044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28D8D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814EA1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65FAD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Pair::Pair() {</w:t>
      </w:r>
    </w:p>
    <w:p w14:paraId="64547BD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20E05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m_first = 0;</w:t>
      </w:r>
    </w:p>
    <w:p w14:paraId="404C657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m_second = 0;</w:t>
      </w:r>
    </w:p>
    <w:p w14:paraId="4DDE697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80DA2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3D5DB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741DA26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5AD06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Pair::Pair(const Pair&amp; pair) : Pair(pair.m_first, pair.m_second) {</w:t>
      </w:r>
    </w:p>
    <w:p w14:paraId="1AF8D45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56F78CF6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7946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3527D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E46E0E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2E46A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Pair::Pair(int first, int second) {</w:t>
      </w:r>
    </w:p>
    <w:p w14:paraId="0A5819C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E2B7B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m_first = first;</w:t>
      </w:r>
    </w:p>
    <w:p w14:paraId="44AF0BC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m_second = second;</w:t>
      </w:r>
    </w:p>
    <w:p w14:paraId="0A641BF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2064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06F3E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3C7F4A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00AD2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Pair::~Pair() {</w:t>
      </w:r>
    </w:p>
    <w:p w14:paraId="09FFF4A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3B59A70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A654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BC408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E04CFC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A35FA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int Pair::compareTo(const Pair&amp; pair) {</w:t>
      </w:r>
    </w:p>
    <w:p w14:paraId="5B9A800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2DB8D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62193AC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compare(" &lt;&lt; this &lt;&lt; "," &lt;&lt; &amp;pair &lt;&lt; ")" &lt;&lt; std::endl;</w:t>
      </w:r>
    </w:p>
    <w:p w14:paraId="7CF14F0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507235E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8AE81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if(pair.m_first == m_first &amp;&amp; pair.m_second == m_second)</w:t>
      </w:r>
    </w:p>
    <w:p w14:paraId="13F76A6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15BA421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86678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lse if(m_first &gt; pair.m_first || (m_first == pair.m_first &amp;&amp; m_second &gt; pair.m_second))</w:t>
      </w:r>
    </w:p>
    <w:p w14:paraId="303EE44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77C8A57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8114C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-1;</w:t>
      </w:r>
    </w:p>
    <w:p w14:paraId="5E081AC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F8D68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4AF1C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629449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384525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Pair&amp; Pair::operator=(const Pair&amp; pair) {</w:t>
      </w:r>
    </w:p>
    <w:p w14:paraId="11C1679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B0132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if(this == &amp;pair)</w:t>
      </w:r>
    </w:p>
    <w:p w14:paraId="54DC80D6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    return *this;</w:t>
      </w:r>
    </w:p>
    <w:p w14:paraId="2A47634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B7F32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m_first = pair.m_first;</w:t>
      </w:r>
    </w:p>
    <w:p w14:paraId="1EF81C0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m_second = pair.m_second;</w:t>
      </w:r>
    </w:p>
    <w:p w14:paraId="2F56F70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4EB46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*this;</w:t>
      </w:r>
    </w:p>
    <w:p w14:paraId="046AF756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9F48A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B3012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940819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B7ABA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bool Pair::operator==(const Pair&amp; pair) {</w:t>
      </w:r>
    </w:p>
    <w:p w14:paraId="6341424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981CA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3B90B08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== ";</w:t>
      </w:r>
    </w:p>
    <w:p w14:paraId="38D0EDC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423FCB9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72D5F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compareTo(pair) == 0;</w:t>
      </w:r>
    </w:p>
    <w:p w14:paraId="6488658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AD1B8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06F30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8A6F2B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BB45A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bool Pair::operator!=(const Pair&amp; pair) {</w:t>
      </w:r>
    </w:p>
    <w:p w14:paraId="466B0CD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13D7E49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!= ";</w:t>
      </w:r>
    </w:p>
    <w:p w14:paraId="5C69BBA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5F50584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compareTo(pair) != 0;</w:t>
      </w:r>
    </w:p>
    <w:p w14:paraId="28582DA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DC5BE6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BE668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47089C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61B836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bool Pair::operator&lt;(const Pair&amp; pair) {</w:t>
      </w:r>
    </w:p>
    <w:p w14:paraId="1BE4B63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302EA06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&lt; ";</w:t>
      </w:r>
    </w:p>
    <w:p w14:paraId="07CCCCD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56DB0EC6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compareTo(pair) == -1;</w:t>
      </w:r>
    </w:p>
    <w:p w14:paraId="2CD2A46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F9375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CDDCF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AA335C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527CF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bool Pair::operator&gt;(const Pair&amp; pair) {</w:t>
      </w:r>
    </w:p>
    <w:p w14:paraId="7190E49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5E9FA03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d::cout &lt;&lt; "operator&gt; ";</w:t>
      </w:r>
    </w:p>
    <w:p w14:paraId="2CD36DB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46252E1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compareTo(pair) == 1;</w:t>
      </w:r>
    </w:p>
    <w:p w14:paraId="1B65368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A295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40ED4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3DCCF75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0F9AB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bool Pair::operator&gt;=(const Pair&amp; pair) {</w:t>
      </w:r>
    </w:p>
    <w:p w14:paraId="26B01955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4CC88F1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&gt;= ";</w:t>
      </w:r>
    </w:p>
    <w:p w14:paraId="452674E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6F60361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compareTo(pair) != -1;</w:t>
      </w:r>
    </w:p>
    <w:p w14:paraId="5908A8B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3E291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BBF7D5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11F65F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98A34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bool Pair::operator&lt;=(const Pair&amp; pair) {</w:t>
      </w:r>
    </w:p>
    <w:p w14:paraId="36BCCB1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03C8D5C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&lt;= ";</w:t>
      </w:r>
    </w:p>
    <w:p w14:paraId="4ABEF12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1A35B97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compareTo(pair) != 1;</w:t>
      </w:r>
    </w:p>
    <w:p w14:paraId="1A19A7D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49664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E5BD4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79C61C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60069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std::istream&amp; operator&gt;&gt;(std::istream&amp; input, Pair&amp; pair) {</w:t>
      </w:r>
    </w:p>
    <w:p w14:paraId="5FE93C3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B7419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3E5C78F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object: " &lt;&lt; &amp;pair &lt;&lt; std::endl;</w:t>
      </w:r>
    </w:p>
    <w:p w14:paraId="7C98F17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127477B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21695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first: ";</w:t>
      </w:r>
    </w:p>
    <w:p w14:paraId="31D321D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input &gt;&gt; pair.m_first;</w:t>
      </w:r>
    </w:p>
    <w:p w14:paraId="0BC6433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0E915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second: ";</w:t>
      </w:r>
    </w:p>
    <w:p w14:paraId="59E9AA9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input &gt;&gt; pair.m_second;</w:t>
      </w:r>
    </w:p>
    <w:p w14:paraId="744143D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D517D5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input;</w:t>
      </w:r>
    </w:p>
    <w:p w14:paraId="37FFEFD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9FE98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CFFB79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2EF39C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888BE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Pair&amp; pair) {</w:t>
      </w:r>
    </w:p>
    <w:p w14:paraId="276C7D2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0B1A24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2CF6950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object: " &lt;&lt; &amp;pair &lt;&lt; std::endl;</w:t>
      </w:r>
    </w:p>
    <w:p w14:paraId="0AC0A92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1C26151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02BCC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output   &lt;&lt; "first: " &lt;&lt; pair.m_first</w:t>
      </w:r>
    </w:p>
    <w:p w14:paraId="1010564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nsecond: " &lt;&lt; pair.m_second;</w:t>
      </w:r>
    </w:p>
    <w:p w14:paraId="5DCB197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BE59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C4582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D77B3A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32F5F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211D8E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  class Fraction</w:t>
      </w:r>
    </w:p>
    <w:p w14:paraId="11BB9C5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568AD4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CDA06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A8EFD5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A94F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Fraction::Fraction() : Pair() {</w:t>
      </w:r>
    </w:p>
    <w:p w14:paraId="1751290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1F9F1FF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99682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3E30F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AE9F49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58EB7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Fraction::Fraction(const Fraction&amp; fraction) : Pair(fraction.m_first, fraction.m_second) {</w:t>
      </w:r>
    </w:p>
    <w:p w14:paraId="0A4D3CC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5022236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B59A6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F08B9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C2953C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803E2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Fraction::Fraction(int first, int second) : Pair(first, second) {</w:t>
      </w:r>
    </w:p>
    <w:p w14:paraId="6ADC585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22361897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5A0CA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A36A08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D27A42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D2221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Fraction::~Fraction() {</w:t>
      </w:r>
    </w:p>
    <w:p w14:paraId="7C71F09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3A26D753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1F4D4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E5DEC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3A1A902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DD644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Fraction&amp; fraction) {</w:t>
      </w:r>
    </w:p>
    <w:p w14:paraId="275DCF1E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DF702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1ADED2ED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std::cout &lt;&lt; "object: " &lt;&lt; &amp;fraction &lt;&lt; std::endl;</w:t>
      </w:r>
    </w:p>
    <w:p w14:paraId="714E958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6ECA53AC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F8D735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return output   &lt;&lt; "first: " &lt;&lt; fraction.m_first</w:t>
      </w:r>
    </w:p>
    <w:p w14:paraId="7F64F17A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nsecond: " &lt;&lt; fraction.m_second</w:t>
      </w:r>
    </w:p>
    <w:p w14:paraId="5E90E4BB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nipart: " &lt;&lt; fraction.getIntPart()</w:t>
      </w:r>
    </w:p>
    <w:p w14:paraId="77A3CD3F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nfraction part: " &lt;&lt; fraction.getFractionPart();</w:t>
      </w:r>
    </w:p>
    <w:p w14:paraId="6205D8A1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548450" w14:textId="77777777" w:rsidR="004C7679" w:rsidRP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F81E91" w14:textId="40399A96" w:rsidR="00DD7395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767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CEC47E7" w14:textId="5E354AEF" w:rsidR="004C7679" w:rsidRDefault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3D889129" w14:textId="646D9817" w:rsidR="004C7679" w:rsidRPr="004C7679" w:rsidRDefault="004C7679" w:rsidP="004C7679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ab5_vector.hpp</w:t>
      </w:r>
    </w:p>
    <w:p w14:paraId="4F4F175E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8405687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4449AA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#ifndef LAB5_VECTOR_HPP_INCLUDED</w:t>
      </w:r>
    </w:p>
    <w:p w14:paraId="21CAE9AF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#define LAB5_VECTOR_HPP_INCLUDED</w:t>
      </w:r>
    </w:p>
    <w:p w14:paraId="007399C6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DEE112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A6D6CD3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F48E46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2B031967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F25591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BC96AA6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0D4D60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#define BASE_SIZE 4</w:t>
      </w:r>
    </w:p>
    <w:p w14:paraId="6E5E4B5E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7E39C7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F7B5F09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F9AAA5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class Object;</w:t>
      </w:r>
    </w:p>
    <w:p w14:paraId="471455A1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class Vector {</w:t>
      </w:r>
    </w:p>
    <w:p w14:paraId="7225EB96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33CBBB20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D6882D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Vector();</w:t>
      </w:r>
    </w:p>
    <w:p w14:paraId="2633001D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~Vector();</w:t>
      </w:r>
    </w:p>
    <w:p w14:paraId="0D98233E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8CB8AC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void add(Object* object);</w:t>
      </w:r>
    </w:p>
    <w:p w14:paraId="51956C56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69EE84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Object* operator[](const size_t pos) { return m_size &lt; pos ? nullptr : m_objects[pos]; }</w:t>
      </w:r>
    </w:p>
    <w:p w14:paraId="36F01E89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D04CDB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size_t capacity() { return m_capacity; }</w:t>
      </w:r>
    </w:p>
    <w:p w14:paraId="3621344B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size_t size() { return m_size; }</w:t>
      </w:r>
    </w:p>
    <w:p w14:paraId="32DFE6B5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A26FD7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void clear();</w:t>
      </w:r>
    </w:p>
    <w:p w14:paraId="3CA96CE3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C31BE1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Vector&amp; data);</w:t>
      </w:r>
    </w:p>
    <w:p w14:paraId="3A11514B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6879D2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54164361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23D520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Object** m_objects;</w:t>
      </w:r>
    </w:p>
    <w:p w14:paraId="7AB4143F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79BD2E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size_t  m_capacity,</w:t>
      </w:r>
    </w:p>
    <w:p w14:paraId="7E5B7722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        m_size;</w:t>
      </w:r>
    </w:p>
    <w:p w14:paraId="15F642FF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74FCFE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 xml:space="preserve">    void realloc();</w:t>
      </w:r>
    </w:p>
    <w:p w14:paraId="5A1A5345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EF96458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8B5B7D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D4183E0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6D34CA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#endif // LAB5_VECTOR_HPP_INCLUDED</w:t>
      </w:r>
    </w:p>
    <w:p w14:paraId="598F1DE5" w14:textId="77777777" w:rsidR="00C41951" w:rsidRPr="00C41951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763665" w14:textId="627AC556" w:rsidR="004C7679" w:rsidRDefault="00C41951" w:rsidP="00C419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95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C29832D" w14:textId="049D5E47" w:rsidR="00AC2512" w:rsidRDefault="00AC251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4367494" w14:textId="6F5B8682" w:rsidR="004C7679" w:rsidRPr="00665F75" w:rsidRDefault="00665F75" w:rsidP="004C7679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ab5_vector.cpp</w:t>
      </w:r>
    </w:p>
    <w:p w14:paraId="7B584B36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54A6266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ADA405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#include "lab5_vector.hpp"</w:t>
      </w:r>
    </w:p>
    <w:p w14:paraId="4D7A19CD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#include "lab5_object.hpp"</w:t>
      </w:r>
    </w:p>
    <w:p w14:paraId="603C99F9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EBD0C2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4B45A25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F33C11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Vector::Vector() {</w:t>
      </w:r>
    </w:p>
    <w:p w14:paraId="0F545755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A714CC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m_size = 0;</w:t>
      </w:r>
    </w:p>
    <w:p w14:paraId="71D5A36F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m_capacity = 0;</w:t>
      </w:r>
    </w:p>
    <w:p w14:paraId="2BEBC48C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E00601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this-&gt;realloc();</w:t>
      </w:r>
    </w:p>
    <w:p w14:paraId="4353115B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CDA45A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26F7CC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1FD248D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700E16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Vector::~Vector() {</w:t>
      </w:r>
    </w:p>
    <w:p w14:paraId="00D94C2B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this-&gt;clear();</w:t>
      </w:r>
    </w:p>
    <w:p w14:paraId="2B4BCFDC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71F448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B52677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C917D2F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7C3D05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void Vector::realloc() {</w:t>
      </w:r>
    </w:p>
    <w:p w14:paraId="1D3DA8CF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if(m_size &lt; m_capacity)</w:t>
      </w:r>
    </w:p>
    <w:p w14:paraId="6181C552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7BB680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1532EE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if(m_capacity == 0) {</w:t>
      </w:r>
    </w:p>
    <w:p w14:paraId="534F938D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m_capacity = BASE_SIZE;</w:t>
      </w:r>
    </w:p>
    <w:p w14:paraId="2EDC5FD1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m_objects = new Object*[m_capacity];</w:t>
      </w:r>
    </w:p>
    <w:p w14:paraId="5754955D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F2F2B7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D563FD5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DB90B2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4AA6A0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m_capacity*=2;</w:t>
      </w:r>
    </w:p>
    <w:p w14:paraId="14E7172D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70E508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Object** array = new Object*[m_capacity];</w:t>
      </w:r>
    </w:p>
    <w:p w14:paraId="060F028E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E1C03B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for(size_t i = 0; i &lt; m_size; ++i)</w:t>
      </w:r>
    </w:p>
    <w:p w14:paraId="579850B6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array[i] = m_objects[i];</w:t>
      </w:r>
    </w:p>
    <w:p w14:paraId="095D364F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F938BC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delete []m_objects;</w:t>
      </w:r>
    </w:p>
    <w:p w14:paraId="0F025B71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7ABB0A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m_objects = array;</w:t>
      </w:r>
    </w:p>
    <w:p w14:paraId="4766694A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E222FC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64F4FE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01766C7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CEA41B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void Vector::add(Object* object) {</w:t>
      </w:r>
    </w:p>
    <w:p w14:paraId="6E7A620B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102FB6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this-&gt;realloc();</w:t>
      </w:r>
    </w:p>
    <w:p w14:paraId="500352BA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897BD8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_objects[m_size] = object;</w:t>
      </w:r>
    </w:p>
    <w:p w14:paraId="7760D1E0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m_size++;</w:t>
      </w:r>
    </w:p>
    <w:p w14:paraId="5860785B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F6302D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A2DE28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53153AA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635DE6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void Vector::clear() {</w:t>
      </w:r>
    </w:p>
    <w:p w14:paraId="2F1622C9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4157F3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for(size_t i = 0; i &lt; m_size; ++i) {</w:t>
      </w:r>
    </w:p>
    <w:p w14:paraId="08D80ACE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if(m_objects[i] != nullptr)</w:t>
      </w:r>
    </w:p>
    <w:p w14:paraId="63232852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    delete m_objects[i];</w:t>
      </w:r>
    </w:p>
    <w:p w14:paraId="56CEC76D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C5812E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F9A0B9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delete []m_objects;</w:t>
      </w:r>
    </w:p>
    <w:p w14:paraId="479798F9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D4520A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m_size = 0;</w:t>
      </w:r>
    </w:p>
    <w:p w14:paraId="755C0B58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m_capacity = 0;</w:t>
      </w:r>
    </w:p>
    <w:p w14:paraId="672C1445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128B16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6E93AC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0240EAB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538026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Vector&amp; data) {</w:t>
      </w:r>
    </w:p>
    <w:p w14:paraId="08681D55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for(size_t i = 0; i &lt; data.size(); ++i) {</w:t>
      </w:r>
    </w:p>
    <w:p w14:paraId="1D39EC2B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data[i]-&gt;show();</w:t>
      </w:r>
    </w:p>
    <w:p w14:paraId="5226007E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if(i != data.size()-1)</w:t>
      </w:r>
    </w:p>
    <w:p w14:paraId="16EDB792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        std::cout &lt;&lt; std::endl;</w:t>
      </w:r>
    </w:p>
    <w:p w14:paraId="38A80EB1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486E0D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B2A2B7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131936F3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DD467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AA623D" w14:textId="77777777" w:rsidR="005940D1" w:rsidRPr="005940D1" w:rsidRDefault="005940D1" w:rsidP="0059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40D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41E01BC" w14:textId="77777777" w:rsid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0C8949" w14:textId="578511AF" w:rsidR="00943576" w:rsidRPr="00943576" w:rsidRDefault="00943576" w:rsidP="00943576">
      <w:pPr>
        <w:jc w:val="center"/>
      </w:pP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347B"/>
    <w:rsid w:val="000440FB"/>
    <w:rsid w:val="000469B8"/>
    <w:rsid w:val="00050671"/>
    <w:rsid w:val="00054A60"/>
    <w:rsid w:val="000927AF"/>
    <w:rsid w:val="00094D4B"/>
    <w:rsid w:val="000A3AEC"/>
    <w:rsid w:val="000A74BC"/>
    <w:rsid w:val="000E1B20"/>
    <w:rsid w:val="000F2ACF"/>
    <w:rsid w:val="00105848"/>
    <w:rsid w:val="00111C47"/>
    <w:rsid w:val="00123E84"/>
    <w:rsid w:val="0013140B"/>
    <w:rsid w:val="0014057D"/>
    <w:rsid w:val="00171D6D"/>
    <w:rsid w:val="00172855"/>
    <w:rsid w:val="001877EC"/>
    <w:rsid w:val="001958FC"/>
    <w:rsid w:val="001C242C"/>
    <w:rsid w:val="001C2D6F"/>
    <w:rsid w:val="001D50F8"/>
    <w:rsid w:val="001E78AB"/>
    <w:rsid w:val="002041E2"/>
    <w:rsid w:val="00214CEB"/>
    <w:rsid w:val="002409D7"/>
    <w:rsid w:val="002524FA"/>
    <w:rsid w:val="00260BD9"/>
    <w:rsid w:val="0027104B"/>
    <w:rsid w:val="00286378"/>
    <w:rsid w:val="00290DBE"/>
    <w:rsid w:val="002A2D0D"/>
    <w:rsid w:val="002A3CA7"/>
    <w:rsid w:val="002B4F55"/>
    <w:rsid w:val="002D4F07"/>
    <w:rsid w:val="002F1ED8"/>
    <w:rsid w:val="00300279"/>
    <w:rsid w:val="00327AA3"/>
    <w:rsid w:val="00334F5D"/>
    <w:rsid w:val="00344AF0"/>
    <w:rsid w:val="00345CF6"/>
    <w:rsid w:val="003B3962"/>
    <w:rsid w:val="003B46E4"/>
    <w:rsid w:val="003C5A13"/>
    <w:rsid w:val="003F5658"/>
    <w:rsid w:val="004022AD"/>
    <w:rsid w:val="00415487"/>
    <w:rsid w:val="00417A97"/>
    <w:rsid w:val="00441B6D"/>
    <w:rsid w:val="00446A38"/>
    <w:rsid w:val="00456945"/>
    <w:rsid w:val="00471055"/>
    <w:rsid w:val="004915A3"/>
    <w:rsid w:val="004A0E2D"/>
    <w:rsid w:val="004B2AE2"/>
    <w:rsid w:val="004C7679"/>
    <w:rsid w:val="00506C0D"/>
    <w:rsid w:val="00532754"/>
    <w:rsid w:val="0053488D"/>
    <w:rsid w:val="00556FFB"/>
    <w:rsid w:val="005940D1"/>
    <w:rsid w:val="005A59C5"/>
    <w:rsid w:val="005C0EFA"/>
    <w:rsid w:val="005D5AEA"/>
    <w:rsid w:val="005E202F"/>
    <w:rsid w:val="00601CDF"/>
    <w:rsid w:val="00636862"/>
    <w:rsid w:val="006640B3"/>
    <w:rsid w:val="00665F75"/>
    <w:rsid w:val="00670C48"/>
    <w:rsid w:val="00670D73"/>
    <w:rsid w:val="0069534B"/>
    <w:rsid w:val="006A3857"/>
    <w:rsid w:val="006B17F1"/>
    <w:rsid w:val="006C6032"/>
    <w:rsid w:val="006D0ED0"/>
    <w:rsid w:val="006E388A"/>
    <w:rsid w:val="006F30D2"/>
    <w:rsid w:val="006F4752"/>
    <w:rsid w:val="007201F9"/>
    <w:rsid w:val="00733CFA"/>
    <w:rsid w:val="007379E4"/>
    <w:rsid w:val="00746D75"/>
    <w:rsid w:val="007554DD"/>
    <w:rsid w:val="00760C71"/>
    <w:rsid w:val="00763A58"/>
    <w:rsid w:val="0078784F"/>
    <w:rsid w:val="00796525"/>
    <w:rsid w:val="007A3CCC"/>
    <w:rsid w:val="007C11F5"/>
    <w:rsid w:val="007C5E30"/>
    <w:rsid w:val="007D0240"/>
    <w:rsid w:val="007F64EA"/>
    <w:rsid w:val="0081060E"/>
    <w:rsid w:val="00812D87"/>
    <w:rsid w:val="00815357"/>
    <w:rsid w:val="008328FE"/>
    <w:rsid w:val="00845243"/>
    <w:rsid w:val="00857A09"/>
    <w:rsid w:val="00860CBD"/>
    <w:rsid w:val="00863B05"/>
    <w:rsid w:val="00871835"/>
    <w:rsid w:val="008B21D2"/>
    <w:rsid w:val="008C30DB"/>
    <w:rsid w:val="008D68F1"/>
    <w:rsid w:val="008E0ACB"/>
    <w:rsid w:val="008E2628"/>
    <w:rsid w:val="009015E3"/>
    <w:rsid w:val="009339A0"/>
    <w:rsid w:val="00943576"/>
    <w:rsid w:val="009454CA"/>
    <w:rsid w:val="00945ACC"/>
    <w:rsid w:val="00951F44"/>
    <w:rsid w:val="0095660C"/>
    <w:rsid w:val="00971955"/>
    <w:rsid w:val="00973BF1"/>
    <w:rsid w:val="009C6A42"/>
    <w:rsid w:val="009F0CB3"/>
    <w:rsid w:val="009F3AA5"/>
    <w:rsid w:val="00A000E9"/>
    <w:rsid w:val="00A12050"/>
    <w:rsid w:val="00A1359D"/>
    <w:rsid w:val="00A26C9B"/>
    <w:rsid w:val="00A8236B"/>
    <w:rsid w:val="00A846B1"/>
    <w:rsid w:val="00AB3AC4"/>
    <w:rsid w:val="00AB6E72"/>
    <w:rsid w:val="00AC2512"/>
    <w:rsid w:val="00AC2DD6"/>
    <w:rsid w:val="00AD2D6A"/>
    <w:rsid w:val="00B17C31"/>
    <w:rsid w:val="00B543F2"/>
    <w:rsid w:val="00B81321"/>
    <w:rsid w:val="00B85AA9"/>
    <w:rsid w:val="00BA3AD5"/>
    <w:rsid w:val="00BB52D9"/>
    <w:rsid w:val="00BD097A"/>
    <w:rsid w:val="00BF4471"/>
    <w:rsid w:val="00C13A3F"/>
    <w:rsid w:val="00C41951"/>
    <w:rsid w:val="00C428BF"/>
    <w:rsid w:val="00C432A3"/>
    <w:rsid w:val="00C80260"/>
    <w:rsid w:val="00C90870"/>
    <w:rsid w:val="00CB0078"/>
    <w:rsid w:val="00CD17BB"/>
    <w:rsid w:val="00D32252"/>
    <w:rsid w:val="00D71D6D"/>
    <w:rsid w:val="00DB145C"/>
    <w:rsid w:val="00DD7395"/>
    <w:rsid w:val="00DE2564"/>
    <w:rsid w:val="00E2133A"/>
    <w:rsid w:val="00E446B0"/>
    <w:rsid w:val="00E51F49"/>
    <w:rsid w:val="00E51FCB"/>
    <w:rsid w:val="00E54143"/>
    <w:rsid w:val="00E8341E"/>
    <w:rsid w:val="00EA33D2"/>
    <w:rsid w:val="00EA5304"/>
    <w:rsid w:val="00EA77FE"/>
    <w:rsid w:val="00EB0471"/>
    <w:rsid w:val="00EC62F2"/>
    <w:rsid w:val="00ED6A73"/>
    <w:rsid w:val="00EE0FAB"/>
    <w:rsid w:val="00F074EF"/>
    <w:rsid w:val="00F44A9A"/>
    <w:rsid w:val="00F626CA"/>
    <w:rsid w:val="00FB3F3A"/>
    <w:rsid w:val="00FB7897"/>
    <w:rsid w:val="00FC71CD"/>
    <w:rsid w:val="00FD5039"/>
    <w:rsid w:val="00FD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2069</Words>
  <Characters>11797</Characters>
  <Application>Microsoft Office Word</Application>
  <DocSecurity>0</DocSecurity>
  <Lines>98</Lines>
  <Paragraphs>27</Paragraphs>
  <ScaleCrop>false</ScaleCrop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</cp:lastModifiedBy>
  <cp:revision>170</cp:revision>
  <dcterms:created xsi:type="dcterms:W3CDTF">2014-09-16T03:44:00Z</dcterms:created>
  <dcterms:modified xsi:type="dcterms:W3CDTF">2024-11-11T07:43:00Z</dcterms:modified>
</cp:coreProperties>
</file>